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FA89" w14:textId="460D63CE" w:rsidR="0040439C" w:rsidRPr="005D265E" w:rsidRDefault="0040439C" w:rsidP="00006D9C">
      <w:pPr>
        <w:spacing w:line="360" w:lineRule="auto"/>
        <w:jc w:val="center"/>
        <w:rPr>
          <w:rFonts w:ascii="Arial Narrow" w:hAnsi="Arial Narrow"/>
          <w:b/>
          <w:bCs/>
          <w:color w:val="7F7F7F" w:themeColor="text1" w:themeTint="80"/>
          <w:sz w:val="20"/>
          <w:szCs w:val="20"/>
        </w:rPr>
      </w:pPr>
      <w:r w:rsidRPr="005D265E">
        <w:rPr>
          <w:rFonts w:ascii="Arial Narrow" w:hAnsi="Arial Narrow"/>
          <w:b/>
          <w:bCs/>
          <w:color w:val="7F7F7F" w:themeColor="text1" w:themeTint="80"/>
          <w:sz w:val="20"/>
          <w:szCs w:val="20"/>
        </w:rPr>
        <w:t xml:space="preserve">Ref Nr: </w:t>
      </w:r>
      <w:r w:rsidR="005F7596">
        <w:rPr>
          <w:rFonts w:ascii="Arial Narrow" w:hAnsi="Arial Narrow"/>
          <w:b/>
          <w:bCs/>
          <w:color w:val="7F7F7F" w:themeColor="text1" w:themeTint="80"/>
          <w:sz w:val="20"/>
          <w:szCs w:val="20"/>
        </w:rPr>
        <w:t>XXXXXX</w:t>
      </w:r>
      <w:r w:rsidRPr="005D265E">
        <w:rPr>
          <w:rFonts w:ascii="Arial Narrow" w:hAnsi="Arial Narrow"/>
          <w:b/>
          <w:bCs/>
          <w:color w:val="7F7F7F" w:themeColor="text1" w:themeTint="80"/>
          <w:sz w:val="20"/>
          <w:szCs w:val="20"/>
        </w:rPr>
        <w:t xml:space="preserve"> 2022/</w:t>
      </w:r>
      <w:r w:rsidR="00006D9C">
        <w:rPr>
          <w:rFonts w:ascii="Arial Narrow" w:hAnsi="Arial Narrow"/>
          <w:b/>
          <w:bCs/>
          <w:color w:val="7F7F7F" w:themeColor="text1" w:themeTint="80"/>
          <w:sz w:val="20"/>
          <w:szCs w:val="20"/>
        </w:rPr>
        <w:t>______</w:t>
      </w:r>
    </w:p>
    <w:p w14:paraId="1E32E478" w14:textId="77777777" w:rsidR="00446E00" w:rsidRPr="005D265E" w:rsidRDefault="00446E00" w:rsidP="00006D9C">
      <w:pPr>
        <w:pStyle w:val="Addressee"/>
        <w:jc w:val="center"/>
        <w:rPr>
          <w:rFonts w:ascii="Arial Narrow" w:hAnsi="Arial Narrow"/>
          <w:b/>
          <w:bCs/>
          <w:color w:val="7F7F7F" w:themeColor="text1" w:themeTint="80"/>
          <w:sz w:val="13"/>
          <w:szCs w:val="13"/>
        </w:rPr>
      </w:pPr>
      <w:r w:rsidRPr="005D265E">
        <w:rPr>
          <w:rFonts w:ascii="Arial Narrow" w:hAnsi="Arial Narrow"/>
          <w:b/>
          <w:bCs/>
          <w:color w:val="7F7F7F" w:themeColor="text1" w:themeTint="80"/>
          <w:sz w:val="13"/>
          <w:szCs w:val="13"/>
        </w:rPr>
        <w:t>SENT BY ELECTRONIC MAIL</w:t>
      </w:r>
    </w:p>
    <w:p w14:paraId="5668D730" w14:textId="77777777" w:rsidR="00513184" w:rsidRPr="005D265E" w:rsidRDefault="00513184" w:rsidP="009F62B9">
      <w:pPr>
        <w:spacing w:line="360" w:lineRule="auto"/>
        <w:rPr>
          <w:rFonts w:ascii="Arial Narrow" w:hAnsi="Arial Narrow"/>
          <w:b/>
          <w:bCs/>
          <w:color w:val="002060"/>
          <w:sz w:val="20"/>
          <w:szCs w:val="20"/>
        </w:rPr>
      </w:pPr>
    </w:p>
    <w:p w14:paraId="6A32ABEB" w14:textId="673FB19D" w:rsidR="00FE1B20" w:rsidRPr="00C56A4C" w:rsidRDefault="00DC549D" w:rsidP="00FE1B20">
      <w:pPr>
        <w:pBdr>
          <w:top w:val="nil"/>
          <w:left w:val="nil"/>
          <w:bottom w:val="nil"/>
          <w:right w:val="nil"/>
          <w:between w:val="nil"/>
        </w:pBdr>
        <w:ind w:right="-1" w:hanging="425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</w:pPr>
      <w:r w:rsidRPr="00C56A4C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 xml:space="preserve"> (LOI) </w:t>
      </w:r>
      <w:r w:rsidR="00FE1B20" w:rsidRPr="00C56A4C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>LETTER OF INTENT</w:t>
      </w:r>
    </w:p>
    <w:p w14:paraId="1DF7B208" w14:textId="6E4DD9E0" w:rsidR="00006D9C" w:rsidRPr="00006D9C" w:rsidRDefault="00006D9C" w:rsidP="00FE1B20">
      <w:pPr>
        <w:pBdr>
          <w:top w:val="nil"/>
          <w:left w:val="nil"/>
          <w:bottom w:val="nil"/>
          <w:right w:val="nil"/>
          <w:between w:val="nil"/>
        </w:pBdr>
        <w:ind w:right="-1" w:hanging="425"/>
        <w:jc w:val="center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006D9C">
        <w:rPr>
          <w:rFonts w:ascii="Arial Narrow" w:eastAsia="Times New Roman" w:hAnsi="Arial Narrow" w:cs="Times New Roman"/>
          <w:color w:val="000000"/>
          <w:sz w:val="20"/>
          <w:szCs w:val="20"/>
        </w:rPr>
        <w:t>__/__/2022</w:t>
      </w:r>
    </w:p>
    <w:p w14:paraId="384AF56F" w14:textId="5F85D4DE" w:rsidR="00006D9C" w:rsidRPr="005D265E" w:rsidRDefault="00006D9C" w:rsidP="00006D9C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</w:p>
    <w:p w14:paraId="34FA3FF2" w14:textId="2BFBBA49" w:rsidR="00FE1B20" w:rsidRPr="005D265E" w:rsidRDefault="00006D9C" w:rsidP="00FE1B20">
      <w:pPr>
        <w:pBdr>
          <w:top w:val="nil"/>
          <w:left w:val="nil"/>
          <w:bottom w:val="nil"/>
          <w:right w:val="nil"/>
          <w:between w:val="nil"/>
        </w:pBdr>
        <w:ind w:right="-1" w:hanging="425"/>
        <w:jc w:val="both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  <w:t xml:space="preserve">        </w:t>
      </w:r>
    </w:p>
    <w:p w14:paraId="010235CC" w14:textId="6F314B07" w:rsidR="00006D9C" w:rsidRDefault="00FE1B20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5D265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</w:t>
      </w:r>
      <w:r w:rsidR="00006D9C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TO:</w:t>
      </w:r>
      <w:r w:rsidR="00C56A4C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</w:t>
      </w:r>
    </w:p>
    <w:p w14:paraId="5BA05F11" w14:textId="77777777" w:rsidR="00C56A4C" w:rsidRDefault="00C56A4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25261A49" w14:textId="326C05CA" w:rsidR="00006D9C" w:rsidRDefault="00006D9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ATT</w:t>
      </w:r>
      <w:r w:rsidR="009F62B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ENTION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TO: </w:t>
      </w:r>
    </w:p>
    <w:p w14:paraId="7526DE76" w14:textId="77777777" w:rsidR="00C56A4C" w:rsidRDefault="00C56A4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281A673D" w14:textId="7B4AF06C" w:rsidR="009F62B9" w:rsidRDefault="009F62B9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VIA: </w:t>
      </w:r>
    </w:p>
    <w:p w14:paraId="2FD263F7" w14:textId="77777777" w:rsidR="00006D9C" w:rsidRDefault="00006D9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7D42032D" w14:textId="77777777" w:rsidR="00C56A4C" w:rsidRDefault="00006D9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>WE THE UNDERSIGNED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C56A4C">
        <w:rPr>
          <w:rFonts w:ascii="Arial Narrow" w:eastAsia="Times New Roman" w:hAnsi="Arial Narrow" w:cs="Times New Roman"/>
          <w:color w:val="000000"/>
          <w:sz w:val="20"/>
          <w:szCs w:val="20"/>
        </w:rPr>
        <w:t>___________(COMPANY NAME)______________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HEREBY CONFIRM WITH FULL LEGAL AND CORPORATE RESPONSIBILITY AND UNDER PENALTY OF PERJURY THAT WE ARE READY, WILLING AND FINANCIALLY ABLE TO PURCHASE THE </w:t>
      </w:r>
      <w:r w:rsidR="00FE1B20" w:rsidRPr="005D265E">
        <w:rPr>
          <w:rFonts w:ascii="Arial Narrow" w:eastAsia="Times New Roman" w:hAnsi="Arial Narrow" w:cs="Times New Roman"/>
          <w:sz w:val="20"/>
          <w:szCs w:val="20"/>
        </w:rPr>
        <w:t xml:space="preserve">_________________________ 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IN THE QUANTITY AND FOR THE PRICE AS SPECIFIED IN THE TERMS AND CONDITIONS STATED BELOW.  </w:t>
      </w:r>
    </w:p>
    <w:p w14:paraId="7F73FE21" w14:textId="3BE9422E" w:rsidR="00FE1B20" w:rsidRPr="005D265E" w:rsidRDefault="00C56A4C" w:rsidP="00006D9C">
      <w:pPr>
        <w:pBdr>
          <w:top w:val="nil"/>
          <w:left w:val="nil"/>
          <w:bottom w:val="nil"/>
          <w:right w:val="nil"/>
          <w:between w:val="nil"/>
        </w:pBdr>
        <w:ind w:right="-1" w:hanging="425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HIS REPRESENTATION IS MADE WITH FULL CORPORATE AUTHORITY AND RESPONSIBILITY OF THE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ABOVE-STATED</w:t>
      </w:r>
      <w:r w:rsidR="00FE1B20" w:rsidRPr="005D265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BUYER.</w:t>
      </w:r>
    </w:p>
    <w:p w14:paraId="42F8C1C8" w14:textId="77777777" w:rsidR="00F5289C" w:rsidRPr="005D265E" w:rsidRDefault="00F5289C" w:rsidP="00F5289C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9741F" w:rsidRPr="005D265E" w14:paraId="708DF7A2" w14:textId="31CA2672" w:rsidTr="00C56A4C">
        <w:tc>
          <w:tcPr>
            <w:tcW w:w="2547" w:type="dxa"/>
          </w:tcPr>
          <w:p w14:paraId="2C55BF05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MODITY: </w:t>
            </w:r>
          </w:p>
        </w:tc>
        <w:tc>
          <w:tcPr>
            <w:tcW w:w="6469" w:type="dxa"/>
          </w:tcPr>
          <w:p w14:paraId="3331B28A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75C23E2D" w14:textId="149B2AC8" w:rsidTr="00C56A4C">
        <w:tc>
          <w:tcPr>
            <w:tcW w:w="2547" w:type="dxa"/>
          </w:tcPr>
          <w:p w14:paraId="1161F35F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ORIGIN: </w:t>
            </w:r>
          </w:p>
        </w:tc>
        <w:tc>
          <w:tcPr>
            <w:tcW w:w="6469" w:type="dxa"/>
          </w:tcPr>
          <w:p w14:paraId="1FC4FB8C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0015382D" w14:textId="62F2E8DF" w:rsidTr="00C56A4C">
        <w:tc>
          <w:tcPr>
            <w:tcW w:w="2547" w:type="dxa"/>
          </w:tcPr>
          <w:p w14:paraId="37D84D2B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OTAL QUANTITY: </w:t>
            </w:r>
          </w:p>
        </w:tc>
        <w:tc>
          <w:tcPr>
            <w:tcW w:w="6469" w:type="dxa"/>
          </w:tcPr>
          <w:p w14:paraId="1BDCAA00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7009574" w14:textId="7B72868E" w:rsidTr="00C56A4C">
        <w:tc>
          <w:tcPr>
            <w:tcW w:w="2547" w:type="dxa"/>
          </w:tcPr>
          <w:p w14:paraId="4918C9C0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ONTHLY QUANTITY: </w:t>
            </w:r>
          </w:p>
        </w:tc>
        <w:tc>
          <w:tcPr>
            <w:tcW w:w="6469" w:type="dxa"/>
          </w:tcPr>
          <w:p w14:paraId="73A0FD81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CFDDCFB" w14:textId="022A2AE3" w:rsidTr="00C56A4C">
        <w:tc>
          <w:tcPr>
            <w:tcW w:w="2547" w:type="dxa"/>
          </w:tcPr>
          <w:p w14:paraId="4C726E4A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ERIOD OF CONTRACT: </w:t>
            </w:r>
          </w:p>
        </w:tc>
        <w:tc>
          <w:tcPr>
            <w:tcW w:w="6469" w:type="dxa"/>
          </w:tcPr>
          <w:p w14:paraId="26BC0508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0DCA8358" w14:textId="1619D116" w:rsidTr="00C56A4C">
        <w:tc>
          <w:tcPr>
            <w:tcW w:w="2547" w:type="dxa"/>
          </w:tcPr>
          <w:p w14:paraId="121369B2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ACKING: </w:t>
            </w:r>
          </w:p>
        </w:tc>
        <w:tc>
          <w:tcPr>
            <w:tcW w:w="6469" w:type="dxa"/>
          </w:tcPr>
          <w:p w14:paraId="777706EA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6164BCC3" w14:textId="2C513B9D" w:rsidTr="00C56A4C">
        <w:tc>
          <w:tcPr>
            <w:tcW w:w="2547" w:type="dxa"/>
          </w:tcPr>
          <w:p w14:paraId="2D1D8ADB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ARGET PRICE: </w:t>
            </w:r>
          </w:p>
        </w:tc>
        <w:tc>
          <w:tcPr>
            <w:tcW w:w="6469" w:type="dxa"/>
          </w:tcPr>
          <w:p w14:paraId="4368D292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5A84C3B" w14:textId="27631165" w:rsidTr="00C56A4C">
        <w:tc>
          <w:tcPr>
            <w:tcW w:w="2547" w:type="dxa"/>
          </w:tcPr>
          <w:p w14:paraId="70AA706F" w14:textId="015C112B" w:rsidR="0019741F" w:rsidRPr="00C56A4C" w:rsidRDefault="0019741F" w:rsidP="009F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cs="Times New Roman"/>
                <w:color w:val="000000"/>
                <w:sz w:val="20"/>
                <w:szCs w:val="20"/>
                <w:lang w:val="uk-UA"/>
              </w:rPr>
            </w:pPr>
            <w:r w:rsidRPr="00C56A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AYMENT</w:t>
            </w:r>
            <w:r w:rsidR="009F62B9" w:rsidRPr="00C56A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69" w:type="dxa"/>
          </w:tcPr>
          <w:p w14:paraId="1E9F07D1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628C24EC" w14:textId="55FB9246" w:rsidTr="00C56A4C">
        <w:tc>
          <w:tcPr>
            <w:tcW w:w="2547" w:type="dxa"/>
          </w:tcPr>
          <w:p w14:paraId="348161A7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ESTINATION: </w:t>
            </w:r>
          </w:p>
        </w:tc>
        <w:tc>
          <w:tcPr>
            <w:tcW w:w="6469" w:type="dxa"/>
          </w:tcPr>
          <w:p w14:paraId="2F276DDC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AD9A51E" w14:textId="16AE5004" w:rsidTr="00C56A4C">
        <w:tc>
          <w:tcPr>
            <w:tcW w:w="2547" w:type="dxa"/>
          </w:tcPr>
          <w:p w14:paraId="35716919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ERTIFICATION: </w:t>
            </w:r>
          </w:p>
        </w:tc>
        <w:tc>
          <w:tcPr>
            <w:tcW w:w="6469" w:type="dxa"/>
          </w:tcPr>
          <w:p w14:paraId="38405AAF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260AFD5D" w14:textId="17E3AC04" w:rsidTr="00C56A4C">
        <w:tc>
          <w:tcPr>
            <w:tcW w:w="2547" w:type="dxa"/>
          </w:tcPr>
          <w:p w14:paraId="6AA06336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NSURANCE: </w:t>
            </w:r>
          </w:p>
        </w:tc>
        <w:tc>
          <w:tcPr>
            <w:tcW w:w="6469" w:type="dxa"/>
          </w:tcPr>
          <w:p w14:paraId="144AD106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290BD93C" w14:textId="1541962B" w:rsidTr="00C56A4C">
        <w:tc>
          <w:tcPr>
            <w:tcW w:w="2547" w:type="dxa"/>
          </w:tcPr>
          <w:p w14:paraId="0EA69E19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HIPPING SCHEDULES: </w:t>
            </w:r>
          </w:p>
        </w:tc>
        <w:tc>
          <w:tcPr>
            <w:tcW w:w="6469" w:type="dxa"/>
          </w:tcPr>
          <w:p w14:paraId="102AB1F0" w14:textId="77777777" w:rsidR="0019741F" w:rsidRPr="005D265E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0D2DE12C" w14:textId="50F8EE26" w:rsidTr="00C56A4C">
        <w:tc>
          <w:tcPr>
            <w:tcW w:w="2547" w:type="dxa"/>
          </w:tcPr>
          <w:p w14:paraId="46999675" w14:textId="77777777" w:rsidR="0019741F" w:rsidRPr="00C56A4C" w:rsidRDefault="0019741F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TECHNICAL SPECIFICATION: </w:t>
            </w:r>
          </w:p>
        </w:tc>
        <w:tc>
          <w:tcPr>
            <w:tcW w:w="6469" w:type="dxa"/>
          </w:tcPr>
          <w:p w14:paraId="78D4F6DA" w14:textId="63049263" w:rsidR="005F7596" w:rsidRPr="005D265E" w:rsidRDefault="005F7596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596" w:rsidRPr="005D265E" w14:paraId="7729A8E5" w14:textId="77777777" w:rsidTr="00C56A4C">
        <w:tc>
          <w:tcPr>
            <w:tcW w:w="2547" w:type="dxa"/>
          </w:tcPr>
          <w:p w14:paraId="090F469D" w14:textId="215D6C05" w:rsidR="005F7596" w:rsidRPr="00C56A4C" w:rsidRDefault="005F7596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RODUCT PICTURES</w:t>
            </w:r>
          </w:p>
        </w:tc>
        <w:tc>
          <w:tcPr>
            <w:tcW w:w="6469" w:type="dxa"/>
          </w:tcPr>
          <w:p w14:paraId="2A14B327" w14:textId="77777777" w:rsidR="005F7596" w:rsidRPr="005D265E" w:rsidRDefault="005F7596" w:rsidP="00CE1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529CFF" w14:textId="77777777" w:rsidR="00FE1B20" w:rsidRPr="005D265E" w:rsidRDefault="00FE1B20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285D97C3" w14:textId="77777777" w:rsidR="00FE1B20" w:rsidRPr="005D265E" w:rsidRDefault="00FE1B20" w:rsidP="00F52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</w:pPr>
      <w:r w:rsidRPr="005D265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  <w:t>BUYER’S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469"/>
      </w:tblGrid>
      <w:tr w:rsidR="0019741F" w:rsidRPr="005D265E" w14:paraId="3244D9DB" w14:textId="05F5E702" w:rsidTr="00C56A4C">
        <w:tc>
          <w:tcPr>
            <w:tcW w:w="2552" w:type="dxa"/>
          </w:tcPr>
          <w:p w14:paraId="77FCA4A2" w14:textId="34FAC0E4" w:rsidR="0019741F" w:rsidRPr="00C56A4C" w:rsidRDefault="005F7596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FULL </w:t>
            </w:r>
            <w:r w:rsidR="0019741F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6469" w:type="dxa"/>
          </w:tcPr>
          <w:p w14:paraId="45ABE50F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74AC227C" w14:textId="6E7F462A" w:rsidTr="00C56A4C">
        <w:tc>
          <w:tcPr>
            <w:tcW w:w="2552" w:type="dxa"/>
          </w:tcPr>
          <w:p w14:paraId="16667BE8" w14:textId="77777777" w:rsidR="0019741F" w:rsidRPr="00C56A4C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6469" w:type="dxa"/>
          </w:tcPr>
          <w:p w14:paraId="23B3B1AB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30ACA181" w14:textId="3FB3C310" w:rsidTr="00C56A4C">
        <w:tc>
          <w:tcPr>
            <w:tcW w:w="2552" w:type="dxa"/>
          </w:tcPr>
          <w:p w14:paraId="0AB3D986" w14:textId="77777777" w:rsidR="0019741F" w:rsidRPr="00C56A4C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PANY NAME: </w:t>
            </w:r>
          </w:p>
        </w:tc>
        <w:tc>
          <w:tcPr>
            <w:tcW w:w="6469" w:type="dxa"/>
          </w:tcPr>
          <w:p w14:paraId="6E4F23C3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022E76F1" w14:textId="6D1BDFB5" w:rsidTr="00C56A4C">
        <w:tc>
          <w:tcPr>
            <w:tcW w:w="2552" w:type="dxa"/>
          </w:tcPr>
          <w:p w14:paraId="69BC91B3" w14:textId="6093CE01" w:rsidR="0019741F" w:rsidRPr="00C56A4C" w:rsidRDefault="005F7596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PANY </w:t>
            </w:r>
            <w:r w:rsidR="0019741F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G</w:t>
            </w:r>
            <w:r w:rsidR="00C56A4C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. </w:t>
            </w:r>
            <w:r w:rsidR="0019741F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UMBER:</w:t>
            </w:r>
          </w:p>
        </w:tc>
        <w:tc>
          <w:tcPr>
            <w:tcW w:w="6469" w:type="dxa"/>
          </w:tcPr>
          <w:p w14:paraId="616203EF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49EC7FC2" w14:textId="083DD84C" w:rsidTr="00C56A4C">
        <w:tc>
          <w:tcPr>
            <w:tcW w:w="2552" w:type="dxa"/>
          </w:tcPr>
          <w:p w14:paraId="4B95B924" w14:textId="04D4E0B4" w:rsidR="0019741F" w:rsidRPr="00C56A4C" w:rsidRDefault="005F7596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PANY </w:t>
            </w:r>
            <w:r w:rsidR="0019741F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469" w:type="dxa"/>
          </w:tcPr>
          <w:p w14:paraId="479F8160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184CE269" w14:textId="4D330855" w:rsidTr="00C56A4C">
        <w:tc>
          <w:tcPr>
            <w:tcW w:w="2552" w:type="dxa"/>
          </w:tcPr>
          <w:p w14:paraId="10EE129E" w14:textId="77777777" w:rsidR="0019741F" w:rsidRPr="00C56A4C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6469" w:type="dxa"/>
          </w:tcPr>
          <w:p w14:paraId="39D37128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23AB991B" w14:textId="7FA8E1EC" w:rsidTr="00C56A4C">
        <w:tc>
          <w:tcPr>
            <w:tcW w:w="2552" w:type="dxa"/>
          </w:tcPr>
          <w:p w14:paraId="589693A9" w14:textId="77777777" w:rsidR="0019741F" w:rsidRPr="00C56A4C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469" w:type="dxa"/>
          </w:tcPr>
          <w:p w14:paraId="0CF00523" w14:textId="77777777" w:rsidR="0019741F" w:rsidRPr="005D265E" w:rsidRDefault="0019741F" w:rsidP="00B6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9F6438" w14:textId="77777777" w:rsidR="00FE1B20" w:rsidRPr="005D265E" w:rsidRDefault="00FE1B20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111C5C00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p w14:paraId="54A0DB70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p w14:paraId="77F0EB6A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p w14:paraId="1A27D3E8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p w14:paraId="0C655B2B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p w14:paraId="07D46B4C" w14:textId="19FCA57D" w:rsidR="00FE1B20" w:rsidRPr="005D265E" w:rsidRDefault="00FE1B20" w:rsidP="00F5289C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5D265E">
        <w:rPr>
          <w:rFonts w:ascii="Arial Narrow" w:hAnsi="Arial Narrow"/>
          <w:b/>
          <w:bCs/>
          <w:sz w:val="20"/>
          <w:szCs w:val="20"/>
          <w:u w:val="single"/>
        </w:rPr>
        <w:t>ANOTHER:</w:t>
      </w:r>
    </w:p>
    <w:p w14:paraId="3F405DFE" w14:textId="77777777" w:rsidR="00F5289C" w:rsidRPr="005D265E" w:rsidRDefault="00F5289C" w:rsidP="00F5289C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D265E" w:rsidRPr="005D265E" w14:paraId="2A5D8C6B" w14:textId="79632E11" w:rsidTr="005D265E">
        <w:tc>
          <w:tcPr>
            <w:tcW w:w="3964" w:type="dxa"/>
          </w:tcPr>
          <w:p w14:paraId="6B3D511C" w14:textId="77777777" w:rsidR="005D265E" w:rsidRPr="00C56A4C" w:rsidRDefault="005D265E" w:rsidP="002E544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56A4C">
              <w:rPr>
                <w:rFonts w:ascii="Arial Narrow" w:hAnsi="Arial Narrow"/>
                <w:sz w:val="20"/>
                <w:szCs w:val="20"/>
              </w:rPr>
              <w:t>DIRECT BUYER:</w:t>
            </w:r>
          </w:p>
        </w:tc>
        <w:tc>
          <w:tcPr>
            <w:tcW w:w="5052" w:type="dxa"/>
          </w:tcPr>
          <w:p w14:paraId="6CEB42FA" w14:textId="77777777" w:rsidR="005D265E" w:rsidRPr="005D265E" w:rsidRDefault="005D265E" w:rsidP="002E5447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D265E" w:rsidRPr="005D265E" w14:paraId="050FA8A8" w14:textId="187553F4" w:rsidTr="005D265E">
        <w:tc>
          <w:tcPr>
            <w:tcW w:w="3964" w:type="dxa"/>
          </w:tcPr>
          <w:p w14:paraId="61E0B86A" w14:textId="77777777" w:rsidR="005D265E" w:rsidRPr="00C56A4C" w:rsidRDefault="005D265E" w:rsidP="002E544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56A4C">
              <w:rPr>
                <w:rFonts w:ascii="Arial Narrow" w:hAnsi="Arial Narrow"/>
                <w:sz w:val="20"/>
                <w:szCs w:val="20"/>
              </w:rPr>
              <w:t xml:space="preserve">INTERMEDIARY/FACILITATOR (AGENT): </w:t>
            </w:r>
          </w:p>
        </w:tc>
        <w:tc>
          <w:tcPr>
            <w:tcW w:w="5052" w:type="dxa"/>
          </w:tcPr>
          <w:p w14:paraId="6822771A" w14:textId="77777777" w:rsidR="005D265E" w:rsidRPr="005D265E" w:rsidRDefault="005D265E" w:rsidP="002E5447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D265E" w:rsidRPr="005D265E" w14:paraId="7786D41F" w14:textId="0D401AE2" w:rsidTr="005D265E">
        <w:tc>
          <w:tcPr>
            <w:tcW w:w="3964" w:type="dxa"/>
          </w:tcPr>
          <w:p w14:paraId="44C5E8F5" w14:textId="77777777" w:rsidR="005D265E" w:rsidRPr="00C56A4C" w:rsidRDefault="005D265E" w:rsidP="002E544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56A4C">
              <w:rPr>
                <w:rFonts w:ascii="Arial Narrow" w:hAnsi="Arial Narrow"/>
                <w:sz w:val="20"/>
                <w:szCs w:val="20"/>
              </w:rPr>
              <w:t>LINK (POSITION) IN PRODUCT DISTRIBUTION</w:t>
            </w:r>
            <w:r w:rsidRPr="00C56A4C">
              <w:rPr>
                <w:rFonts w:ascii="Arial Narrow" w:hAnsi="Arial Narrow"/>
                <w:sz w:val="20"/>
                <w:szCs w:val="20"/>
                <w:lang w:val="uk-UA"/>
              </w:rPr>
              <w:t>:</w:t>
            </w:r>
          </w:p>
        </w:tc>
        <w:tc>
          <w:tcPr>
            <w:tcW w:w="5052" w:type="dxa"/>
          </w:tcPr>
          <w:p w14:paraId="6F53FBEF" w14:textId="77777777" w:rsidR="005D265E" w:rsidRPr="005D265E" w:rsidRDefault="005D265E" w:rsidP="002E5447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101AF4D" w14:textId="65055D84" w:rsidR="00FE1B20" w:rsidRDefault="00FE1B20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19E18D30" w14:textId="688CBEC1" w:rsidR="005D265E" w:rsidRPr="005D265E" w:rsidRDefault="005D265E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</w:pPr>
      <w:r w:rsidRPr="005D265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</w:rPr>
        <w:t>BANK INFORMATION:</w:t>
      </w:r>
    </w:p>
    <w:p w14:paraId="705E2113" w14:textId="77777777" w:rsidR="005D265E" w:rsidRPr="005D265E" w:rsidRDefault="005D265E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44"/>
      </w:tblGrid>
      <w:tr w:rsidR="0019741F" w:rsidRPr="005D265E" w14:paraId="6D5BF663" w14:textId="783AF686" w:rsidTr="00C56A4C">
        <w:tc>
          <w:tcPr>
            <w:tcW w:w="2977" w:type="dxa"/>
          </w:tcPr>
          <w:p w14:paraId="4F78EE54" w14:textId="0F44FBF5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SSUING BANK:</w:t>
            </w:r>
          </w:p>
        </w:tc>
        <w:tc>
          <w:tcPr>
            <w:tcW w:w="6044" w:type="dxa"/>
          </w:tcPr>
          <w:p w14:paraId="09106939" w14:textId="5243DE8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FCF1DEC" w14:textId="55A16189" w:rsidTr="00C56A4C">
        <w:tc>
          <w:tcPr>
            <w:tcW w:w="2977" w:type="dxa"/>
          </w:tcPr>
          <w:p w14:paraId="7C08270D" w14:textId="136CDB58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NK NAME</w:t>
            </w:r>
            <w:r w:rsidR="00006D9C"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44" w:type="dxa"/>
          </w:tcPr>
          <w:p w14:paraId="2B279698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6D60E4D3" w14:textId="28C9062F" w:rsidTr="00C56A4C">
        <w:tc>
          <w:tcPr>
            <w:tcW w:w="2977" w:type="dxa"/>
          </w:tcPr>
          <w:p w14:paraId="27BBDED9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BANK ADDRESS, CITY, COUNTRY: </w:t>
            </w:r>
          </w:p>
        </w:tc>
        <w:tc>
          <w:tcPr>
            <w:tcW w:w="6044" w:type="dxa"/>
          </w:tcPr>
          <w:p w14:paraId="42FEFF0F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1CE26877" w14:textId="4B8BAEF3" w:rsidTr="00C56A4C">
        <w:tc>
          <w:tcPr>
            <w:tcW w:w="2977" w:type="dxa"/>
          </w:tcPr>
          <w:p w14:paraId="3937631F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BAN CODE:</w:t>
            </w:r>
          </w:p>
        </w:tc>
        <w:tc>
          <w:tcPr>
            <w:tcW w:w="6044" w:type="dxa"/>
          </w:tcPr>
          <w:p w14:paraId="48C38B93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6E2B312F" w14:textId="10CE6471" w:rsidTr="00C56A4C">
        <w:tc>
          <w:tcPr>
            <w:tcW w:w="2977" w:type="dxa"/>
          </w:tcPr>
          <w:p w14:paraId="34CE6CA8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WIFT CODE:</w:t>
            </w:r>
          </w:p>
        </w:tc>
        <w:tc>
          <w:tcPr>
            <w:tcW w:w="6044" w:type="dxa"/>
          </w:tcPr>
          <w:p w14:paraId="58EFF4F4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5CA212EA" w14:textId="08950D6F" w:rsidTr="00C56A4C">
        <w:tc>
          <w:tcPr>
            <w:tcW w:w="2977" w:type="dxa"/>
          </w:tcPr>
          <w:p w14:paraId="0A0AD535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OUNT NAME: </w:t>
            </w:r>
          </w:p>
        </w:tc>
        <w:tc>
          <w:tcPr>
            <w:tcW w:w="6044" w:type="dxa"/>
          </w:tcPr>
          <w:p w14:paraId="5931182A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6D33E874" w14:textId="4B78EFFA" w:rsidTr="00C56A4C">
        <w:tc>
          <w:tcPr>
            <w:tcW w:w="2977" w:type="dxa"/>
          </w:tcPr>
          <w:p w14:paraId="50BC91D8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OUNT NUMBER: </w:t>
            </w:r>
          </w:p>
        </w:tc>
        <w:tc>
          <w:tcPr>
            <w:tcW w:w="6044" w:type="dxa"/>
          </w:tcPr>
          <w:p w14:paraId="799B3929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1C5D4A50" w14:textId="52ECD6F3" w:rsidTr="00C56A4C">
        <w:tc>
          <w:tcPr>
            <w:tcW w:w="2977" w:type="dxa"/>
          </w:tcPr>
          <w:p w14:paraId="7B6993F0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BANK OFFICER NAME: </w:t>
            </w:r>
          </w:p>
        </w:tc>
        <w:tc>
          <w:tcPr>
            <w:tcW w:w="6044" w:type="dxa"/>
          </w:tcPr>
          <w:p w14:paraId="62FF0842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78BB828F" w14:textId="6CECBFF7" w:rsidTr="00C56A4C">
        <w:tc>
          <w:tcPr>
            <w:tcW w:w="2977" w:type="dxa"/>
          </w:tcPr>
          <w:p w14:paraId="41F896BC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NK OFFICER TELEPHONE:</w:t>
            </w:r>
          </w:p>
        </w:tc>
        <w:tc>
          <w:tcPr>
            <w:tcW w:w="6044" w:type="dxa"/>
          </w:tcPr>
          <w:p w14:paraId="518D4776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41F" w:rsidRPr="005D265E" w14:paraId="4AF373BA" w14:textId="33FB66E4" w:rsidTr="00C56A4C">
        <w:tc>
          <w:tcPr>
            <w:tcW w:w="2977" w:type="dxa"/>
          </w:tcPr>
          <w:p w14:paraId="4C8CA71A" w14:textId="77777777" w:rsidR="0019741F" w:rsidRPr="00C56A4C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56A4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BANK OFFICER E-MAIL: </w:t>
            </w:r>
          </w:p>
        </w:tc>
        <w:tc>
          <w:tcPr>
            <w:tcW w:w="6044" w:type="dxa"/>
          </w:tcPr>
          <w:p w14:paraId="4EA6F751" w14:textId="77777777" w:rsidR="0019741F" w:rsidRPr="005D265E" w:rsidRDefault="0019741F" w:rsidP="00CF5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3D8CD40" w14:textId="0F46FFD2" w:rsidR="00F5289C" w:rsidRPr="005D265E" w:rsidRDefault="00F5289C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31D0E086" w14:textId="3542483A" w:rsidR="00F5289C" w:rsidRPr="005D265E" w:rsidRDefault="00F5289C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33A44B3D" w14:textId="2D80F0AF" w:rsidR="00FE1B20" w:rsidRDefault="00F5289C" w:rsidP="009F62B9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5D265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NAME / TITTLE / SIGNATURE</w:t>
      </w:r>
    </w:p>
    <w:p w14:paraId="469E37B9" w14:textId="3ECC9F5B" w:rsidR="00006D9C" w:rsidRDefault="00006D9C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4B0A3628" w14:textId="0B3BAA68" w:rsidR="00006D9C" w:rsidRPr="005D265E" w:rsidRDefault="00006D9C" w:rsidP="00F5289C">
      <w:pPr>
        <w:pBdr>
          <w:top w:val="nil"/>
          <w:left w:val="nil"/>
          <w:bottom w:val="nil"/>
          <w:right w:val="nil"/>
          <w:between w:val="nil"/>
        </w:pBdr>
        <w:ind w:left="425" w:right="-1" w:hanging="425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_________________________</w:t>
      </w:r>
    </w:p>
    <w:p w14:paraId="7F58DA7C" w14:textId="0A91622B" w:rsidR="00FE1B20" w:rsidRPr="005D265E" w:rsidRDefault="00FE1B20" w:rsidP="00F5289C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14:paraId="4BB80932" w14:textId="6E459343" w:rsidR="00E218CD" w:rsidRPr="005D265E" w:rsidRDefault="00E218CD" w:rsidP="00E218CD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1C6D3278" w14:textId="3EE7F090" w:rsidR="00446E00" w:rsidRPr="005D265E" w:rsidRDefault="005F7596" w:rsidP="0040439C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mpany Seal: </w:t>
      </w:r>
    </w:p>
    <w:p w14:paraId="7D0BE38D" w14:textId="55005865" w:rsidR="00446E00" w:rsidRPr="005D265E" w:rsidRDefault="00446E00" w:rsidP="0040439C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</w:p>
    <w:p w14:paraId="579AB342" w14:textId="6AF4E9A9" w:rsidR="00446E00" w:rsidRDefault="00446E00" w:rsidP="0040439C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</w:p>
    <w:p w14:paraId="50B4E7D0" w14:textId="77777777" w:rsidR="009F62B9" w:rsidRPr="005D265E" w:rsidRDefault="009F62B9" w:rsidP="0040439C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</w:p>
    <w:p w14:paraId="0ED91509" w14:textId="77777777" w:rsidR="00446E00" w:rsidRPr="005D265E" w:rsidRDefault="00446E00" w:rsidP="00446E0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5D265E">
        <w:rPr>
          <w:rFonts w:ascii="Arial Narrow" w:hAnsi="Arial Narrow"/>
          <w:b/>
          <w:bCs/>
          <w:sz w:val="20"/>
          <w:szCs w:val="20"/>
        </w:rPr>
        <w:t>*** END OF DOCUMENT ***</w:t>
      </w:r>
    </w:p>
    <w:sectPr w:rsidR="00446E00" w:rsidRPr="005D265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3BCF" w14:textId="77777777" w:rsidR="008F765F" w:rsidRDefault="008F765F" w:rsidP="00DD5247">
      <w:r>
        <w:separator/>
      </w:r>
    </w:p>
  </w:endnote>
  <w:endnote w:type="continuationSeparator" w:id="0">
    <w:p w14:paraId="3DB8589E" w14:textId="77777777" w:rsidR="008F765F" w:rsidRDefault="008F765F" w:rsidP="00DD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FFBD" w14:textId="77777777" w:rsidR="00B71F70" w:rsidRDefault="00B71F70">
    <w:pPr>
      <w:pStyle w:val="Footer"/>
    </w:pPr>
  </w:p>
  <w:p w14:paraId="2C7BE58A" w14:textId="77777777" w:rsidR="00B71F70" w:rsidRDefault="00B71F70">
    <w:pPr>
      <w:pStyle w:val="Footer"/>
    </w:pPr>
  </w:p>
  <w:p w14:paraId="329C8CF0" w14:textId="26121CB3" w:rsidR="005F7596" w:rsidRPr="00577F43" w:rsidRDefault="00B252F4" w:rsidP="005F7596">
    <w:pPr>
      <w:pStyle w:val="Footer"/>
      <w:rPr>
        <w:rFonts w:ascii="Arial Narrow" w:hAnsi="Arial Narrow"/>
        <w:color w:val="595959" w:themeColor="text1" w:themeTint="A6"/>
        <w:sz w:val="16"/>
        <w:szCs w:val="16"/>
        <w:lang w:val="da-DK"/>
      </w:rPr>
    </w:pPr>
    <w:r>
      <w:rPr>
        <w:rFonts w:ascii="Arial Narrow" w:hAnsi="Arial Narrow"/>
        <w:color w:val="595959" w:themeColor="text1" w:themeTint="A6"/>
        <w:sz w:val="16"/>
        <w:szCs w:val="16"/>
      </w:rPr>
      <w:t xml:space="preserve">Address: </w:t>
    </w:r>
  </w:p>
  <w:p w14:paraId="61EA2C96" w14:textId="3B37AE4B" w:rsidR="005F7596" w:rsidRDefault="005F7596">
    <w:pPr>
      <w:pStyle w:val="Footer"/>
      <w:rPr>
        <w:rFonts w:ascii="Arial Narrow" w:hAnsi="Arial Narrow"/>
        <w:color w:val="595959" w:themeColor="text1" w:themeTint="A6"/>
        <w:sz w:val="16"/>
        <w:szCs w:val="16"/>
        <w:lang w:val="da-DK"/>
      </w:rPr>
    </w:pPr>
    <w:r>
      <w:rPr>
        <w:rFonts w:ascii="Arial Narrow" w:hAnsi="Arial Narrow"/>
        <w:color w:val="595959" w:themeColor="text1" w:themeTint="A6"/>
        <w:sz w:val="16"/>
        <w:szCs w:val="16"/>
        <w:lang w:val="da-DK"/>
      </w:rPr>
      <w:t>Tel:</w:t>
    </w:r>
  </w:p>
  <w:p w14:paraId="685D9E29" w14:textId="6A8984CD" w:rsidR="005F7596" w:rsidRPr="00577F43" w:rsidRDefault="005F7596">
    <w:pPr>
      <w:pStyle w:val="Footer"/>
      <w:rPr>
        <w:rFonts w:ascii="Arial Narrow" w:hAnsi="Arial Narrow"/>
        <w:color w:val="595959" w:themeColor="text1" w:themeTint="A6"/>
        <w:sz w:val="16"/>
        <w:szCs w:val="16"/>
        <w:lang w:val="da-DK"/>
      </w:rPr>
    </w:pPr>
    <w:r>
      <w:rPr>
        <w:rFonts w:ascii="Arial Narrow" w:hAnsi="Arial Narrow"/>
        <w:color w:val="595959" w:themeColor="text1" w:themeTint="A6"/>
        <w:sz w:val="16"/>
        <w:szCs w:val="16"/>
        <w:lang w:val="da-DK"/>
      </w:rPr>
      <w:t xml:space="preserve">www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70E" w14:textId="77777777" w:rsidR="008F765F" w:rsidRDefault="008F765F" w:rsidP="00DD5247">
      <w:r>
        <w:separator/>
      </w:r>
    </w:p>
  </w:footnote>
  <w:footnote w:type="continuationSeparator" w:id="0">
    <w:p w14:paraId="6F743459" w14:textId="77777777" w:rsidR="008F765F" w:rsidRDefault="008F765F" w:rsidP="00DD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479D" w14:textId="1D8F9334" w:rsidR="00DD5247" w:rsidRDefault="005F7596" w:rsidP="005F7596">
    <w:pPr>
      <w:pStyle w:val="Header"/>
      <w:pBdr>
        <w:bottom w:val="single" w:sz="4" w:space="1" w:color="auto"/>
      </w:pBdr>
      <w:jc w:val="center"/>
    </w:pPr>
    <w:r>
      <w:t>HERE (COMPANY LETTERHEAD)</w:t>
    </w:r>
  </w:p>
  <w:p w14:paraId="280EE598" w14:textId="77777777" w:rsidR="005F7596" w:rsidRDefault="005F7596" w:rsidP="005F7596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6CA7"/>
    <w:multiLevelType w:val="hybridMultilevel"/>
    <w:tmpl w:val="063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161EE"/>
    <w:multiLevelType w:val="hybridMultilevel"/>
    <w:tmpl w:val="51A8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2206">
    <w:abstractNumId w:val="0"/>
  </w:num>
  <w:num w:numId="2" w16cid:durableId="202624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9E"/>
    <w:rsid w:val="00006D9C"/>
    <w:rsid w:val="00016386"/>
    <w:rsid w:val="00083B25"/>
    <w:rsid w:val="000D2D60"/>
    <w:rsid w:val="0019741F"/>
    <w:rsid w:val="00276DDD"/>
    <w:rsid w:val="003C210A"/>
    <w:rsid w:val="0040439C"/>
    <w:rsid w:val="004379A1"/>
    <w:rsid w:val="00446E00"/>
    <w:rsid w:val="004663DC"/>
    <w:rsid w:val="00481631"/>
    <w:rsid w:val="004A523E"/>
    <w:rsid w:val="004D1071"/>
    <w:rsid w:val="00503676"/>
    <w:rsid w:val="00513184"/>
    <w:rsid w:val="00577F43"/>
    <w:rsid w:val="005D265E"/>
    <w:rsid w:val="005F7596"/>
    <w:rsid w:val="006021F6"/>
    <w:rsid w:val="006637D6"/>
    <w:rsid w:val="00675219"/>
    <w:rsid w:val="006E441F"/>
    <w:rsid w:val="00711895"/>
    <w:rsid w:val="00754D6A"/>
    <w:rsid w:val="007F5C8E"/>
    <w:rsid w:val="00867842"/>
    <w:rsid w:val="00867DE9"/>
    <w:rsid w:val="008F765F"/>
    <w:rsid w:val="00900E7D"/>
    <w:rsid w:val="009043F6"/>
    <w:rsid w:val="00916C85"/>
    <w:rsid w:val="00957B4F"/>
    <w:rsid w:val="009F62B9"/>
    <w:rsid w:val="00AA419E"/>
    <w:rsid w:val="00AE3754"/>
    <w:rsid w:val="00AF3E4A"/>
    <w:rsid w:val="00B252F4"/>
    <w:rsid w:val="00B71F70"/>
    <w:rsid w:val="00BC1995"/>
    <w:rsid w:val="00C56A4C"/>
    <w:rsid w:val="00C82D65"/>
    <w:rsid w:val="00C97CDE"/>
    <w:rsid w:val="00D90A66"/>
    <w:rsid w:val="00DA6782"/>
    <w:rsid w:val="00DC549D"/>
    <w:rsid w:val="00DD5247"/>
    <w:rsid w:val="00DE5B3C"/>
    <w:rsid w:val="00E218CD"/>
    <w:rsid w:val="00E861C5"/>
    <w:rsid w:val="00F01C31"/>
    <w:rsid w:val="00F2317F"/>
    <w:rsid w:val="00F5289C"/>
    <w:rsid w:val="00F86335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DA7B0"/>
  <w15:chartTrackingRefBased/>
  <w15:docId w15:val="{0D2FCDA1-4441-6A41-A307-13F68F6E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4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4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25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F4"/>
    <w:rPr>
      <w:color w:val="605E5C"/>
      <w:shd w:val="clear" w:color="auto" w:fill="E1DFDD"/>
    </w:rPr>
  </w:style>
  <w:style w:type="paragraph" w:customStyle="1" w:styleId="Default">
    <w:name w:val="Default"/>
    <w:rsid w:val="0050367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Addressee">
    <w:name w:val="Addressee"/>
    <w:basedOn w:val="Normal"/>
    <w:rsid w:val="00481631"/>
    <w:rPr>
      <w:rFonts w:ascii="Times New Roman" w:eastAsia="Times New Roman" w:hAnsi="Times New Roman" w:cs="Times New Roman"/>
      <w:szCs w:val="20"/>
    </w:rPr>
  </w:style>
  <w:style w:type="paragraph" w:customStyle="1" w:styleId="LeftPara">
    <w:name w:val="Left Para"/>
    <w:basedOn w:val="Normal"/>
    <w:uiPriority w:val="99"/>
    <w:rsid w:val="00481631"/>
    <w:pPr>
      <w:spacing w:after="24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8163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19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1F79-95FB-5D40-A80D-6EEF98D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Omay</dc:creator>
  <cp:keywords/>
  <dc:description/>
  <cp:lastModifiedBy>Okan Omay</cp:lastModifiedBy>
  <cp:revision>2</cp:revision>
  <cp:lastPrinted>2022-03-19T10:26:00Z</cp:lastPrinted>
  <dcterms:created xsi:type="dcterms:W3CDTF">2022-05-26T17:35:00Z</dcterms:created>
  <dcterms:modified xsi:type="dcterms:W3CDTF">2022-05-26T17:35:00Z</dcterms:modified>
</cp:coreProperties>
</file>